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95"/>
        <w:gridCol w:w="825"/>
        <w:gridCol w:w="10693"/>
      </w:tblGrid>
      <w:tr w:rsidR="002E1187" w:rsidRPr="00005A61" w14:paraId="623B2AD1" w14:textId="77777777" w:rsidTr="00340B30">
        <w:trPr>
          <w:trHeight w:val="314"/>
          <w:tblHeader/>
        </w:trPr>
        <w:tc>
          <w:tcPr>
            <w:tcW w:w="1527" w:type="dxa"/>
            <w:shd w:val="clear" w:color="auto" w:fill="E7E6E6" w:themeFill="background2"/>
            <w:vAlign w:val="center"/>
          </w:tcPr>
          <w:p w14:paraId="6C750DEB" w14:textId="59AE76E0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Section</w:t>
            </w:r>
          </w:p>
        </w:tc>
        <w:tc>
          <w:tcPr>
            <w:tcW w:w="1717" w:type="dxa"/>
            <w:shd w:val="clear" w:color="auto" w:fill="E7E6E6" w:themeFill="background2"/>
            <w:vAlign w:val="center"/>
            <w:hideMark/>
          </w:tcPr>
          <w:p w14:paraId="5ECE7255" w14:textId="77777777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Lesson title</w:t>
            </w:r>
          </w:p>
        </w:tc>
        <w:tc>
          <w:tcPr>
            <w:tcW w:w="825" w:type="dxa"/>
            <w:shd w:val="clear" w:color="auto" w:fill="E7E6E6" w:themeFill="background2"/>
            <w:vAlign w:val="center"/>
            <w:hideMark/>
          </w:tcPr>
          <w:p w14:paraId="31051028" w14:textId="77777777" w:rsidR="002E1187" w:rsidRPr="00005A61" w:rsidRDefault="002E1187" w:rsidP="00FA1924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Page</w:t>
            </w:r>
          </w:p>
        </w:tc>
        <w:tc>
          <w:tcPr>
            <w:tcW w:w="10771" w:type="dxa"/>
            <w:shd w:val="clear" w:color="auto" w:fill="E7E6E6" w:themeFill="background2"/>
            <w:vAlign w:val="center"/>
            <w:hideMark/>
          </w:tcPr>
          <w:p w14:paraId="2A4989E0" w14:textId="77777777" w:rsidR="002E1187" w:rsidRPr="00005A61" w:rsidRDefault="002E1187" w:rsidP="00215182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Calibri"/>
                <w:b/>
                <w:color w:val="000000"/>
                <w:lang w:eastAsia="en-GB"/>
              </w:rPr>
              <w:t>Objective</w:t>
            </w:r>
          </w:p>
        </w:tc>
      </w:tr>
      <w:tr w:rsidR="002E1187" w:rsidRPr="00005A61" w14:paraId="1D846280" w14:textId="77777777" w:rsidTr="00340B30">
        <w:trPr>
          <w:trHeight w:val="550"/>
        </w:trPr>
        <w:tc>
          <w:tcPr>
            <w:tcW w:w="1527" w:type="dxa"/>
          </w:tcPr>
          <w:p w14:paraId="694E295A" w14:textId="2C12E359" w:rsidR="002E1187" w:rsidRPr="00005A61" w:rsidRDefault="002E1187" w:rsidP="00281E5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Guided </w:t>
            </w:r>
            <w:r w:rsidR="00281E52">
              <w:rPr>
                <w:rFonts w:ascii="Verdana" w:eastAsia="Times New Roman" w:hAnsi="Verdana" w:cs="Arial"/>
                <w:color w:val="000000"/>
                <w:lang w:eastAsia="en-GB"/>
              </w:rPr>
              <w:t>r</w:t>
            </w: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ading</w:t>
            </w:r>
          </w:p>
        </w:tc>
        <w:tc>
          <w:tcPr>
            <w:tcW w:w="1717" w:type="dxa"/>
            <w:shd w:val="clear" w:color="auto" w:fill="auto"/>
            <w:hideMark/>
          </w:tcPr>
          <w:p w14:paraId="31213AEE" w14:textId="5E9144C8" w:rsidR="002E1187" w:rsidRPr="00005A61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hideMark/>
          </w:tcPr>
          <w:p w14:paraId="62DE9613" w14:textId="6CB84BFC" w:rsidR="002E1187" w:rsidRPr="00005A61" w:rsidRDefault="002E1187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  <w:hideMark/>
          </w:tcPr>
          <w:p w14:paraId="302C0987" w14:textId="77777777" w:rsidR="00FD0F20" w:rsidRPr="00005A61" w:rsidRDefault="00FD0F2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Enjoyment and choice:</w:t>
            </w:r>
          </w:p>
          <w:p w14:paraId="24764368" w14:textId="0987C9C5" w:rsidR="00FD0F20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regularly select and listen to or watch texts which I enjoy and find interesting, and I can explain why I prefer certain 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1-01a/ LIT 2-01a)</w:t>
            </w:r>
          </w:p>
          <w:p w14:paraId="39543E58" w14:textId="77777777" w:rsidR="00340B30" w:rsidRPr="00005A61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6804AB92" w14:textId="77777777" w:rsidR="00FD0F20" w:rsidRPr="00005A61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listening and talking:</w:t>
            </w:r>
          </w:p>
          <w:p w14:paraId="1636E220" w14:textId="77777777" w:rsidR="00FD0F20" w:rsidRPr="00005A61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2a)</w:t>
            </w:r>
          </w:p>
          <w:p w14:paraId="528D902F" w14:textId="77777777" w:rsidR="00FD0F20" w:rsidRPr="00005A61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make a relevant contribution, encourage others to contribute and acknowledge that they have the right to hold a different opinion; I can respond in ways appropriate to my role and use contributions to reflect on, clarify or adapt thinking. </w:t>
            </w:r>
          </w:p>
          <w:p w14:paraId="1BE13B82" w14:textId="6FE87D26" w:rsidR="00FD0F20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02a)</w:t>
            </w:r>
          </w:p>
          <w:p w14:paraId="45160A13" w14:textId="77777777" w:rsidR="00340B30" w:rsidRPr="00005A61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2AB4BB4D" w14:textId="77777777" w:rsidR="00FD0F20" w:rsidRPr="00005A61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728240FA" w14:textId="2A89A2D8" w:rsidR="00FD0F20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how my understanding of what I listen to or watch by responding to literal, inferential, evaluative and other types of questions, and by asking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7a)</w:t>
            </w:r>
          </w:p>
          <w:p w14:paraId="7D38EF8A" w14:textId="77777777" w:rsidR="00340B30" w:rsidRPr="00005A61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A03A604" w14:textId="77777777" w:rsidR="00FD0F20" w:rsidRPr="00005A61" w:rsidRDefault="00FD0F2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Enjoyment and choice:</w:t>
            </w:r>
          </w:p>
          <w:p w14:paraId="1E7952C9" w14:textId="40FC38EC" w:rsidR="002B7D23" w:rsidRDefault="00FD0F2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 regularly select and read, listen to or watch texts which I enjoy and find interesting, and I can explain why I prefer certain texts and author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LIT 1-11a / LIT 2-11a)</w:t>
            </w:r>
          </w:p>
          <w:p w14:paraId="27207C8B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  <w:p w14:paraId="252F2AA9" w14:textId="0C4A6E62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2E1187" w:rsidRPr="00005A61" w14:paraId="23CCFB59" w14:textId="77777777" w:rsidTr="00340B30">
        <w:trPr>
          <w:trHeight w:val="550"/>
        </w:trPr>
        <w:tc>
          <w:tcPr>
            <w:tcW w:w="1527" w:type="dxa"/>
          </w:tcPr>
          <w:p w14:paraId="641DE4B7" w14:textId="77777777" w:rsidR="00440B4E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  <w:p w14:paraId="58BD4A0C" w14:textId="59426B5E" w:rsidR="002E1187" w:rsidRPr="00005A61" w:rsidRDefault="002E1187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3E93CED0" w14:textId="77777777" w:rsidR="00440B4E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1</w:t>
            </w:r>
          </w:p>
          <w:p w14:paraId="37F0DD92" w14:textId="69DC2C13" w:rsidR="009D4B7F" w:rsidRPr="00005A61" w:rsidRDefault="009D4B7F" w:rsidP="00005A6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3460F41" w14:textId="77777777" w:rsidR="00440B4E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3</w:t>
            </w:r>
          </w:p>
          <w:p w14:paraId="2E710561" w14:textId="4771C958" w:rsidR="007D696D" w:rsidRPr="00005A61" w:rsidRDefault="007D696D" w:rsidP="002B7D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34ED6D0A" w14:textId="659882EA" w:rsidR="007F22AE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Tool</w:t>
            </w:r>
            <w:r w:rsidR="00513A87"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s</w:t>
            </w:r>
            <w:r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 xml:space="preserve"> for reading:</w:t>
            </w:r>
          </w:p>
          <w:p w14:paraId="3AC26564" w14:textId="49BB17F4" w:rsidR="007F22AE" w:rsidRPr="007F22AE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7F22AE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hrough developing my knowledge of context clues, punctuation, grammar and layout, I can read unfamiliar texts with increasing fluency, understanding and expression. </w:t>
            </w:r>
            <w:r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(</w:t>
            </w:r>
            <w:r w:rsidRPr="007F22A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ENG 2-12a / ENG 3-12a / ENG 4-12a)</w:t>
            </w:r>
          </w:p>
          <w:p w14:paraId="7A91E2EA" w14:textId="77777777" w:rsidR="007F22AE" w:rsidRPr="007F22AE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</w:p>
          <w:p w14:paraId="6ACF16B5" w14:textId="137CEDFB" w:rsidR="008631F9" w:rsidRPr="00005A61" w:rsidRDefault="008631F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33F66908" w14:textId="77777777" w:rsidR="008631F9" w:rsidRDefault="008631F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40E81DD3" w14:textId="029547F6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40B30" w:rsidRPr="00005A61" w14:paraId="60217053" w14:textId="77777777" w:rsidTr="00340B30">
        <w:trPr>
          <w:trHeight w:val="550"/>
        </w:trPr>
        <w:tc>
          <w:tcPr>
            <w:tcW w:w="1527" w:type="dxa"/>
          </w:tcPr>
          <w:p w14:paraId="4295ECCC" w14:textId="247E71F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Shared reading</w:t>
            </w:r>
          </w:p>
        </w:tc>
        <w:tc>
          <w:tcPr>
            <w:tcW w:w="1717" w:type="dxa"/>
            <w:shd w:val="clear" w:color="auto" w:fill="auto"/>
          </w:tcPr>
          <w:p w14:paraId="3DDC7BBF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2</w:t>
            </w:r>
          </w:p>
          <w:p w14:paraId="0C58D3C6" w14:textId="61C42C18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DA0BAE9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3</w:t>
            </w:r>
          </w:p>
          <w:p w14:paraId="46C1026F" w14:textId="4E841ED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A175EE3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7DA016CF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To show my understanding across different areas of learning, I can:</w:t>
            </w:r>
          </w:p>
          <w:p w14:paraId="0197F612" w14:textId="77777777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identify and consider the purpose, main concerns or concepts and use supporting detail</w:t>
            </w:r>
          </w:p>
          <w:p w14:paraId="3DC7AF2F" w14:textId="77777777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make inferences from key statements</w:t>
            </w:r>
          </w:p>
          <w:p w14:paraId="30988314" w14:textId="77777777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identify and discuss similarities and differences between different types of text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16a)</w:t>
            </w:r>
          </w:p>
          <w:p w14:paraId="65E975DF" w14:textId="77777777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75873C4E" w14:textId="0F282863" w:rsidR="00340B30" w:rsidRPr="007F22A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40B30" w:rsidRPr="00005A61" w14:paraId="6710B2AA" w14:textId="77777777" w:rsidTr="00340B30">
        <w:trPr>
          <w:trHeight w:val="83"/>
        </w:trPr>
        <w:tc>
          <w:tcPr>
            <w:tcW w:w="1527" w:type="dxa"/>
          </w:tcPr>
          <w:p w14:paraId="76866A0D" w14:textId="21E7AF7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</w:tc>
        <w:tc>
          <w:tcPr>
            <w:tcW w:w="1717" w:type="dxa"/>
            <w:shd w:val="clear" w:color="auto" w:fill="auto"/>
          </w:tcPr>
          <w:p w14:paraId="61BA2B63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3</w:t>
            </w:r>
          </w:p>
          <w:p w14:paraId="6F31CB0B" w14:textId="5A2F401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2BD1F65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4</w:t>
            </w:r>
          </w:p>
          <w:p w14:paraId="64476964" w14:textId="3E1F52E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38C61579" w14:textId="47EE2C94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B35E19D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To show my understanding across different areas of learning, I can:</w:t>
            </w:r>
          </w:p>
          <w:p w14:paraId="6EF6643A" w14:textId="03B5D30B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identify and consider the purpose, main concerns or concepts and use supporting detail</w:t>
            </w:r>
          </w:p>
          <w:p w14:paraId="7D700831" w14:textId="716DFD52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make inferences from key statements</w:t>
            </w:r>
          </w:p>
          <w:p w14:paraId="000443F4" w14:textId="239C3910" w:rsidR="00340B30" w:rsidRPr="00005A61" w:rsidRDefault="00340B30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identify and discuss similarities and differences between different types of text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16a)</w:t>
            </w:r>
          </w:p>
          <w:p w14:paraId="1F6E3F6C" w14:textId="77777777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22A32009" w14:textId="6CAF62CD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7F22AE" w:rsidRPr="00005A61" w14:paraId="4708CB70" w14:textId="77777777" w:rsidTr="00340B30">
        <w:trPr>
          <w:trHeight w:val="550"/>
        </w:trPr>
        <w:tc>
          <w:tcPr>
            <w:tcW w:w="1527" w:type="dxa"/>
          </w:tcPr>
          <w:p w14:paraId="06D7568F" w14:textId="5043E0D8" w:rsidR="007F22AE" w:rsidRPr="00005A61" w:rsidRDefault="007F22AE" w:rsidP="007F22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Shared reading</w:t>
            </w:r>
          </w:p>
        </w:tc>
        <w:tc>
          <w:tcPr>
            <w:tcW w:w="1717" w:type="dxa"/>
            <w:shd w:val="clear" w:color="auto" w:fill="auto"/>
          </w:tcPr>
          <w:p w14:paraId="2F32F1BC" w14:textId="77777777" w:rsidR="007F22AE" w:rsidRDefault="007F22AE" w:rsidP="007F22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Extract 4</w:t>
            </w:r>
          </w:p>
          <w:p w14:paraId="36B0DF34" w14:textId="2150AE14" w:rsidR="007F22AE" w:rsidRPr="00005A61" w:rsidRDefault="007F22AE" w:rsidP="007F22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76532F0" w14:textId="77777777" w:rsidR="007F22AE" w:rsidRDefault="007F22AE" w:rsidP="007F22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4</w:t>
            </w:r>
          </w:p>
          <w:p w14:paraId="3A6F935A" w14:textId="5070832D" w:rsidR="007F22AE" w:rsidRPr="00005A61" w:rsidRDefault="007F22AE" w:rsidP="007F22A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D2D4180" w14:textId="77777777" w:rsidR="007F22AE" w:rsidRPr="00005A61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7C36CF4C" w14:textId="77777777" w:rsidR="007F22AE" w:rsidRPr="00005A61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To show my understanding across different areas of learning, I can:</w:t>
            </w:r>
          </w:p>
          <w:p w14:paraId="5DBB83EE" w14:textId="77777777" w:rsidR="007F22AE" w:rsidRPr="00005A61" w:rsidRDefault="007F22AE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identify and consider the purpose, main concerns or concepts and use supporting detail</w:t>
            </w:r>
          </w:p>
          <w:p w14:paraId="7DC11BE5" w14:textId="77777777" w:rsidR="007F22AE" w:rsidRPr="00005A61" w:rsidRDefault="007F22AE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make inferences from key statements</w:t>
            </w:r>
          </w:p>
          <w:p w14:paraId="7458299B" w14:textId="77777777" w:rsidR="007F22AE" w:rsidRPr="00005A61" w:rsidRDefault="007F22AE" w:rsidP="002151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identify and discuss similarities and differences between different types of text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16a)</w:t>
            </w:r>
          </w:p>
          <w:p w14:paraId="7541249A" w14:textId="77777777" w:rsidR="007F22AE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6574A5C8" w14:textId="6383C9E7" w:rsidR="007F22AE" w:rsidRPr="00440B4E" w:rsidRDefault="007F22A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29B3E9AA" w14:textId="77777777" w:rsidTr="00340B30">
        <w:trPr>
          <w:trHeight w:val="550"/>
        </w:trPr>
        <w:tc>
          <w:tcPr>
            <w:tcW w:w="1527" w:type="dxa"/>
          </w:tcPr>
          <w:p w14:paraId="06ADB819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  <w:p w14:paraId="0B13891C" w14:textId="505FCFA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17E3457E" w14:textId="11A83943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Word search</w:t>
            </w:r>
          </w:p>
          <w:p w14:paraId="13F3A701" w14:textId="5463E8B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65C789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9</w:t>
            </w:r>
          </w:p>
          <w:p w14:paraId="055A7A94" w14:textId="04EDAF2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03086643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7447D6E7" w14:textId="761C1E59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</w:p>
          <w:p w14:paraId="3D933B60" w14:textId="77777777" w:rsidR="00513A87" w:rsidRPr="00440B4E" w:rsidRDefault="00513A87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  <w:p w14:paraId="5459A68B" w14:textId="77777777" w:rsidR="00513A87" w:rsidRPr="00005A61" w:rsidRDefault="00513A87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7B1D2F7E" w14:textId="2456ACED" w:rsidR="00340B30" w:rsidRPr="00215182" w:rsidRDefault="00513A87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</w:tc>
      </w:tr>
      <w:tr w:rsidR="00340B30" w:rsidRPr="00005A61" w14:paraId="4504B582" w14:textId="77777777" w:rsidTr="00340B30">
        <w:trPr>
          <w:trHeight w:val="550"/>
        </w:trPr>
        <w:tc>
          <w:tcPr>
            <w:tcW w:w="1527" w:type="dxa"/>
          </w:tcPr>
          <w:p w14:paraId="47E2128E" w14:textId="70AF3552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rammar, punctuation and spelling</w:t>
            </w:r>
          </w:p>
        </w:tc>
        <w:tc>
          <w:tcPr>
            <w:tcW w:w="1717" w:type="dxa"/>
            <w:shd w:val="clear" w:color="auto" w:fill="auto"/>
          </w:tcPr>
          <w:p w14:paraId="15BCBA30" w14:textId="095AC5EB" w:rsidR="00340B30" w:rsidRPr="00005A61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List it</w:t>
            </w:r>
          </w:p>
          <w:p w14:paraId="0CFA01AD" w14:textId="4CA5F53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8CF38C6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19</w:t>
            </w:r>
          </w:p>
          <w:p w14:paraId="6E1F0603" w14:textId="6E55B35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25681277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Tools for reading:</w:t>
            </w:r>
          </w:p>
          <w:p w14:paraId="24993686" w14:textId="3374C20F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7F22AE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hrough developing my knowledge of context clues, punctuation, grammar and layout, I can read unfamiliar texts with increasing fluency, understanding and expression. </w:t>
            </w:r>
            <w:r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(</w:t>
            </w:r>
            <w:r w:rsidRPr="007F22A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ENG 2-12a / ENG 3-12a / ENG 4-12a)</w:t>
            </w:r>
          </w:p>
          <w:p w14:paraId="21458A00" w14:textId="03CBDF98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1CA212E8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F4D8989" w14:textId="17B3401E" w:rsidR="00316BBE" w:rsidRP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n both short and extended texts, I can use appropriate punctuation, vary my sentence structures and divide my work into paragraphs in a way that makes sense to my reader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22a)</w:t>
            </w:r>
          </w:p>
          <w:p w14:paraId="37369BD3" w14:textId="608F20B9" w:rsidR="00513A87" w:rsidRPr="00440B4E" w:rsidRDefault="00513A87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7B0E731B" w14:textId="77777777" w:rsidTr="00340B30">
        <w:trPr>
          <w:trHeight w:val="550"/>
        </w:trPr>
        <w:tc>
          <w:tcPr>
            <w:tcW w:w="1527" w:type="dxa"/>
          </w:tcPr>
          <w:p w14:paraId="4C16B313" w14:textId="0C9D739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17" w:type="dxa"/>
            <w:shd w:val="clear" w:color="auto" w:fill="auto"/>
          </w:tcPr>
          <w:p w14:paraId="3A43F8E4" w14:textId="3D795B0E" w:rsidR="00340B30" w:rsidRPr="00005A61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It’s a possibility</w:t>
            </w:r>
          </w:p>
          <w:p w14:paraId="78DBEF0B" w14:textId="5F07689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9F24E64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0</w:t>
            </w:r>
          </w:p>
          <w:p w14:paraId="286E6066" w14:textId="70C1E81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CCD8708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2F77A032" w14:textId="77777777" w:rsidR="00340B30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1a)</w:t>
            </w:r>
          </w:p>
          <w:p w14:paraId="6A90C6EC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4F2C4C03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716CE7BA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2D74F602" w14:textId="1B496ABE" w:rsidR="00316BBE" w:rsidRPr="00440B4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6B350022" w14:textId="77777777" w:rsidTr="00340B30">
        <w:trPr>
          <w:trHeight w:val="550"/>
        </w:trPr>
        <w:tc>
          <w:tcPr>
            <w:tcW w:w="1527" w:type="dxa"/>
          </w:tcPr>
          <w:p w14:paraId="4F17B8A8" w14:textId="0F692C6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17" w:type="dxa"/>
            <w:shd w:val="clear" w:color="auto" w:fill="auto"/>
          </w:tcPr>
          <w:p w14:paraId="74BE56DE" w14:textId="7DDA71C1" w:rsidR="00340B30" w:rsidRPr="00005A61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ronoun power</w:t>
            </w:r>
          </w:p>
          <w:p w14:paraId="0B324F47" w14:textId="7B1BCE18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BBAB46E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0</w:t>
            </w:r>
          </w:p>
          <w:p w14:paraId="2417FB23" w14:textId="3FB6327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33878C0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Tools for reading:</w:t>
            </w:r>
          </w:p>
          <w:p w14:paraId="087D3D23" w14:textId="2D91788E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7F22AE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hrough developing my knowledge of context clues, punctuation, grammar and layout, I can read unfamiliar texts with increasing fluency, understanding and expression. </w:t>
            </w:r>
            <w:r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(</w:t>
            </w:r>
            <w:r w:rsidRPr="007F22A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ENG 2-12a / ENG 3-12a / ENG 4-12a)</w:t>
            </w:r>
          </w:p>
          <w:p w14:paraId="40CAB348" w14:textId="085D86B0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A99E6E8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5D3C2D78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n both short and extended texts, I can use appropriate punctuation, vary my sentence structures and divide my work into paragraphs in a way that makes sense to my reader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LIT 2-22a) </w:t>
            </w:r>
          </w:p>
          <w:p w14:paraId="0704B4D4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D65521A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470A24DD" w14:textId="2C34BE11" w:rsidR="00340B30" w:rsidRPr="00440B4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</w:tc>
      </w:tr>
      <w:tr w:rsidR="00340B30" w:rsidRPr="00005A61" w14:paraId="2517C7C5" w14:textId="77777777" w:rsidTr="00340B30">
        <w:trPr>
          <w:trHeight w:val="550"/>
        </w:trPr>
        <w:tc>
          <w:tcPr>
            <w:tcW w:w="1527" w:type="dxa"/>
          </w:tcPr>
          <w:p w14:paraId="7FBED52C" w14:textId="50D8064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rammar, punctuation and spelling</w:t>
            </w:r>
          </w:p>
        </w:tc>
        <w:tc>
          <w:tcPr>
            <w:tcW w:w="1717" w:type="dxa"/>
            <w:shd w:val="clear" w:color="auto" w:fill="auto"/>
          </w:tcPr>
          <w:p w14:paraId="27ECC2FB" w14:textId="7BDD3266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Verbs and voices</w:t>
            </w:r>
          </w:p>
          <w:p w14:paraId="6C4C83A4" w14:textId="34A48E1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A7EF81F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1</w:t>
            </w:r>
          </w:p>
          <w:p w14:paraId="4E631799" w14:textId="4100E5D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57C1681C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bookmarkStart w:id="0" w:name="_GoBack"/>
            <w:r w:rsidRPr="00B65450">
              <w:rPr>
                <w:rFonts w:ascii="Verdana" w:eastAsia="Times New Roman" w:hAnsi="Verdana" w:cs="Arial"/>
                <w:b/>
                <w:bCs/>
                <w:i/>
                <w:iCs/>
                <w:color w:val="000000" w:themeColor="text1"/>
                <w:lang w:eastAsia="en-GB"/>
              </w:rPr>
              <w:t>Tools for reading:</w:t>
            </w:r>
            <w:bookmarkEnd w:id="0"/>
          </w:p>
          <w:p w14:paraId="31C3E672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7F22AE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hrough developing my knowledge of context clues, punctuation, grammar and layout, I can read unfamiliar texts with increasing fluency, understanding and expression. </w:t>
            </w:r>
            <w:r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(</w:t>
            </w:r>
            <w:r w:rsidRPr="007F22A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ENG 2-12a / ENG 3-12a / ENG 4-12a)</w:t>
            </w:r>
          </w:p>
          <w:p w14:paraId="436C68F3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3102FB55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5A70C98A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n both short and extended texts, I can use appropriate punctuation, vary my sentence structures and divide my work into paragraphs in a way that makes sense to my reader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LIT 2-22a) </w:t>
            </w:r>
          </w:p>
          <w:p w14:paraId="33F08EEC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2EA7BAC5" w14:textId="77777777" w:rsidR="00316BBE" w:rsidRPr="00005A61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73B4D288" w14:textId="77777777" w:rsidR="00316BB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4A8D2D83" w14:textId="20701F9E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39AE3BA7" w14:textId="77777777" w:rsidTr="00340B30">
        <w:trPr>
          <w:trHeight w:val="550"/>
        </w:trPr>
        <w:tc>
          <w:tcPr>
            <w:tcW w:w="1527" w:type="dxa"/>
          </w:tcPr>
          <w:p w14:paraId="76DB011B" w14:textId="0A760D3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rammar, punctuation and spelling</w:t>
            </w:r>
          </w:p>
        </w:tc>
        <w:tc>
          <w:tcPr>
            <w:tcW w:w="1717" w:type="dxa"/>
            <w:shd w:val="clear" w:color="auto" w:fill="auto"/>
          </w:tcPr>
          <w:p w14:paraId="5C05F281" w14:textId="481D467B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Sounds the same</w:t>
            </w:r>
          </w:p>
          <w:p w14:paraId="64F5A5B8" w14:textId="540196E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0CA8E7F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1</w:t>
            </w:r>
          </w:p>
          <w:p w14:paraId="3EE35F7B" w14:textId="6B35249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2AD62072" w14:textId="77777777" w:rsidR="00316BBE" w:rsidRPr="00576DC7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3D2D125" w14:textId="73A78F07" w:rsidR="00340B30" w:rsidRPr="00440B4E" w:rsidRDefault="00316BB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spell most of the words I need to communicate, using spelling rules, specialist vocabulary, self-correction techniques and a range of resources. </w:t>
            </w:r>
            <w:r w:rsidRPr="00576DC7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21a) </w:t>
            </w:r>
          </w:p>
        </w:tc>
      </w:tr>
      <w:tr w:rsidR="00340B30" w:rsidRPr="00005A61" w14:paraId="02BE7DF6" w14:textId="77777777" w:rsidTr="00340B30">
        <w:trPr>
          <w:trHeight w:val="550"/>
        </w:trPr>
        <w:tc>
          <w:tcPr>
            <w:tcW w:w="1527" w:type="dxa"/>
          </w:tcPr>
          <w:p w14:paraId="396C81C4" w14:textId="41AF4FA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032194BB" w14:textId="3FF5CF59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Storyboard</w:t>
            </w:r>
          </w:p>
          <w:p w14:paraId="0719646E" w14:textId="51ECC3D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D42FC8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5</w:t>
            </w:r>
          </w:p>
          <w:p w14:paraId="742E79D8" w14:textId="3A536EF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E204483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46F12DC8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1B73E5E7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47D4907C" w14:textId="783EC762" w:rsidR="0048467C" w:rsidRPr="0061591C" w:rsidRDefault="0048467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1BF7FAFD" w14:textId="77777777" w:rsidR="00340B30" w:rsidRDefault="0048467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576DC7">
              <w:rPr>
                <w:rFonts w:ascii="Verdana" w:hAnsi="Verdana" w:cs="Arial"/>
                <w:bCs/>
                <w:color w:val="000000" w:themeColor="text1"/>
                <w:lang w:eastAsia="en-GB"/>
              </w:rPr>
              <w:t>To show my understanding across different areas of learning, I can identify and consider the purpose and main ideas of a text and use supporting detail.</w:t>
            </w:r>
            <w:r w:rsidRPr="00576DC7">
              <w:rPr>
                <w:rFonts w:ascii="Verdana" w:hAnsi="Verdana" w:cs="Arial"/>
                <w:i/>
                <w:iCs/>
              </w:rPr>
              <w:t xml:space="preserve">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16a)</w:t>
            </w:r>
          </w:p>
          <w:p w14:paraId="360541EA" w14:textId="7E6C4DF7" w:rsidR="00215182" w:rsidRP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2BB791AF" w14:textId="77777777" w:rsidTr="00340B30">
        <w:trPr>
          <w:trHeight w:val="550"/>
        </w:trPr>
        <w:tc>
          <w:tcPr>
            <w:tcW w:w="1527" w:type="dxa"/>
          </w:tcPr>
          <w:p w14:paraId="2BE53137" w14:textId="7DEB76B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4248074D" w14:textId="7A3BE053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e amazing Amazon</w:t>
            </w:r>
          </w:p>
          <w:p w14:paraId="6350D1B0" w14:textId="25C99AE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5389F0C6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5</w:t>
            </w:r>
          </w:p>
          <w:p w14:paraId="2E892714" w14:textId="3C6A429A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27685D18" w14:textId="77777777" w:rsidR="007C62E1" w:rsidRPr="007C62E1" w:rsidRDefault="007C62E1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000000"/>
                <w:lang w:eastAsia="en-GB"/>
              </w:rPr>
            </w:pPr>
            <w:r w:rsidRPr="007C62E1">
              <w:rPr>
                <w:rFonts w:ascii="Verdana" w:eastAsia="Times New Roman" w:hAnsi="Verdana" w:cs="Arial"/>
                <w:b/>
                <w:color w:val="000000"/>
                <w:lang w:eastAsia="en-GB"/>
              </w:rPr>
              <w:t xml:space="preserve">LISTENING AND TALKING. </w:t>
            </w:r>
            <w:r w:rsidRPr="007C62E1">
              <w:rPr>
                <w:rFonts w:ascii="Verdana" w:eastAsia="Times New Roman" w:hAnsi="Verdana" w:cs="Arial"/>
                <w:b/>
                <w:i/>
                <w:iCs/>
                <w:color w:val="000000"/>
                <w:lang w:eastAsia="en-GB"/>
              </w:rPr>
              <w:t>Understanding, analysing and evaluating:</w:t>
            </w:r>
          </w:p>
          <w:p w14:paraId="0D60C650" w14:textId="771623CD" w:rsidR="007C62E1" w:rsidRPr="007C62E1" w:rsidRDefault="007C62E1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7C62E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To help me develop an informed view, I can distinguish fact from opinion, and I am learning to recognise when my sources try to influence me and how useful these are.</w:t>
            </w:r>
            <w:r w:rsidRPr="007C62E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08a)</w:t>
            </w:r>
          </w:p>
          <w:p w14:paraId="5EACF172" w14:textId="741A453E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6CE6786C" w14:textId="77777777" w:rsidTr="00340B30">
        <w:trPr>
          <w:trHeight w:val="550"/>
        </w:trPr>
        <w:tc>
          <w:tcPr>
            <w:tcW w:w="1527" w:type="dxa"/>
          </w:tcPr>
          <w:p w14:paraId="4D9F86A0" w14:textId="4D360DD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23AE413A" w14:textId="5FD16D40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Which country?</w:t>
            </w:r>
          </w:p>
          <w:p w14:paraId="4BCA65A3" w14:textId="096931F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F33A7AB" w14:textId="7777777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6</w:t>
            </w:r>
          </w:p>
          <w:p w14:paraId="2EAA0ADD" w14:textId="204E197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314AB970" w14:textId="77777777" w:rsidR="007C62E1" w:rsidRPr="00005A61" w:rsidRDefault="007C62E1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6C1B2F36" w14:textId="56037845" w:rsidR="007C62E1" w:rsidRDefault="007C62E1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038903E8" w14:textId="77777777" w:rsidR="007C62E1" w:rsidRPr="00576DC7" w:rsidRDefault="007C62E1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3A678C0F" w14:textId="77777777" w:rsidR="007C62E1" w:rsidRPr="00576DC7" w:rsidRDefault="007C62E1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 w:rsidRPr="00576DC7">
              <w:rPr>
                <w:rFonts w:ascii="Verdana" w:hAnsi="Verdana"/>
                <w:lang w:eastAsia="en-GB"/>
              </w:rPr>
              <w:tab/>
            </w:r>
          </w:p>
          <w:p w14:paraId="3174FECE" w14:textId="77777777" w:rsidR="007C62E1" w:rsidRPr="00576DC7" w:rsidRDefault="007C62E1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5E29C575" w14:textId="188DBFA5" w:rsidR="007C62E1" w:rsidRPr="007C62E1" w:rsidRDefault="007C62E1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576DC7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4C6F824C" w14:textId="49C90093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021E7434" w14:textId="77777777" w:rsidTr="00340B30">
        <w:trPr>
          <w:trHeight w:val="550"/>
        </w:trPr>
        <w:tc>
          <w:tcPr>
            <w:tcW w:w="1527" w:type="dxa"/>
          </w:tcPr>
          <w:p w14:paraId="2223C61E" w14:textId="2DBDD65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478CCD8E" w14:textId="4D3ED7D2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ree orphans</w:t>
            </w:r>
          </w:p>
          <w:p w14:paraId="74589DD1" w14:textId="6F09018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1E57365B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6</w:t>
            </w:r>
          </w:p>
          <w:p w14:paraId="06AB5B5B" w14:textId="7FB6AEA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74BB2AAA" w14:textId="77777777" w:rsidR="00E62E56" w:rsidRPr="00005A61" w:rsidRDefault="00E62E56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55184C27" w14:textId="77777777" w:rsidR="00E62E56" w:rsidRDefault="00E62E56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2876E851" w14:textId="3FE42C64" w:rsidR="00E62E56" w:rsidRDefault="00E62E56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069CA40F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424E82E1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2F87C4FB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1281969A" w14:textId="61EBA71D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2B2F23FF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To show my understanding across different areas of learning, I can:</w:t>
            </w:r>
          </w:p>
          <w:p w14:paraId="3CCCE458" w14:textId="77777777" w:rsidR="00340B30" w:rsidRPr="00005A61" w:rsidRDefault="00340B30" w:rsidP="002151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dentify and consider the purpose, main concerns or concepts and use supporting detail </w:t>
            </w:r>
          </w:p>
          <w:p w14:paraId="5672CCCD" w14:textId="1B60D3D8" w:rsidR="00340B30" w:rsidRPr="00005A61" w:rsidRDefault="00340B30" w:rsidP="002151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make inferences from key statements</w:t>
            </w:r>
          </w:p>
          <w:p w14:paraId="7CE0A903" w14:textId="77777777" w:rsidR="00340B30" w:rsidRPr="00340B30" w:rsidRDefault="00340B30" w:rsidP="002151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dentify and discuss similarities and differences between different types of text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16a)</w:t>
            </w:r>
          </w:p>
          <w:p w14:paraId="76DC726B" w14:textId="7A2F1FB7" w:rsidR="00340B30" w:rsidRPr="00440B4E" w:rsidRDefault="00340B30" w:rsidP="00215182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40B30" w:rsidRPr="00005A61" w14:paraId="43A90870" w14:textId="77777777" w:rsidTr="00340B30">
        <w:trPr>
          <w:trHeight w:val="550"/>
        </w:trPr>
        <w:tc>
          <w:tcPr>
            <w:tcW w:w="1527" w:type="dxa"/>
          </w:tcPr>
          <w:p w14:paraId="738E608E" w14:textId="66D463E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5BB6FE7A" w14:textId="1ED07AE3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It’s character building!</w:t>
            </w:r>
          </w:p>
          <w:p w14:paraId="2B04E1E6" w14:textId="12CCF3F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A339192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7</w:t>
            </w:r>
          </w:p>
          <w:p w14:paraId="755AF0CB" w14:textId="6DE6CC2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5CCB5A94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005EBAE2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1C35F381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7A2A593F" w14:textId="71DF3D0C" w:rsidR="00340B30" w:rsidRPr="00215182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Understanding, analysing and evaluating:</w:t>
            </w:r>
          </w:p>
          <w:p w14:paraId="7D729615" w14:textId="57EA6C5D" w:rsidR="00EC1F29" w:rsidRPr="00EC1F29" w:rsidRDefault="00EC1F2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lastRenderedPageBreak/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50415C55" w14:textId="77777777" w:rsidR="00EC1F29" w:rsidRDefault="00EC1F2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79337D4C" w14:textId="55DB11A9" w:rsidR="00EC1F29" w:rsidRPr="00EC1F29" w:rsidRDefault="00EC1F29" w:rsidP="002151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EC1F29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475AC924" w14:textId="77777777" w:rsidR="00EC1F29" w:rsidRPr="00005A61" w:rsidRDefault="00EC1F29" w:rsidP="002151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00E33FBA" w14:textId="77777777" w:rsidR="00EC1F29" w:rsidRPr="00340B30" w:rsidRDefault="00EC1F29" w:rsidP="002151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3CD49D73" w14:textId="3F0724FD" w:rsidR="00FB3487" w:rsidRPr="00EC1F29" w:rsidRDefault="00FB3487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40B30" w:rsidRPr="00005A61" w14:paraId="6A8FF8F8" w14:textId="77777777" w:rsidTr="00340B30">
        <w:trPr>
          <w:trHeight w:val="550"/>
        </w:trPr>
        <w:tc>
          <w:tcPr>
            <w:tcW w:w="1527" w:type="dxa"/>
          </w:tcPr>
          <w:p w14:paraId="03B2CF11" w14:textId="7D0A6E42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039ADC97" w14:textId="5A3B034E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redictions</w:t>
            </w:r>
          </w:p>
          <w:p w14:paraId="3DAFCD4B" w14:textId="68A4569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1391C43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7</w:t>
            </w:r>
          </w:p>
          <w:p w14:paraId="1C6388AB" w14:textId="670D386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A9CC8A5" w14:textId="77777777" w:rsidR="00C5285A" w:rsidRPr="00576DC7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1BCA5496" w14:textId="77777777" w:rsidR="00C5285A" w:rsidRPr="00576DC7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030B7BE6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30A09E01" w14:textId="6BBE6A93" w:rsidR="00EC1F29" w:rsidRPr="00576DC7" w:rsidRDefault="00EC1F2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1CDA550C" w14:textId="5A9276BD" w:rsidR="00EC1F29" w:rsidRDefault="00EC1F2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576DC7">
              <w:rPr>
                <w:rFonts w:ascii="Verdana" w:hAnsi="Verdana" w:cs="Arial"/>
                <w:bCs/>
                <w:color w:val="000000" w:themeColor="text1"/>
                <w:lang w:eastAsia="en-GB"/>
              </w:rPr>
              <w:t>To show my understanding across different areas of learning, I can identify and consider the purpose and main ideas of a text and use supporting detail.</w:t>
            </w:r>
            <w:r w:rsidRPr="00576DC7">
              <w:rPr>
                <w:rFonts w:ascii="Verdana" w:hAnsi="Verdana" w:cs="Arial"/>
                <w:i/>
                <w:iCs/>
              </w:rPr>
              <w:t xml:space="preserve"> </w:t>
            </w:r>
            <w:r w:rsidRPr="00576DC7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16a)</w:t>
            </w:r>
          </w:p>
          <w:p w14:paraId="3FE21C2F" w14:textId="5E78E992" w:rsidR="00EC1F29" w:rsidRPr="00EC1F29" w:rsidRDefault="00EC1F29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317EDA78" w14:textId="771FD2C7" w:rsidR="00340B30" w:rsidRPr="00EC1F29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40B30" w:rsidRPr="00005A61" w14:paraId="7181E9D2" w14:textId="77777777" w:rsidTr="00340B30">
        <w:trPr>
          <w:trHeight w:val="550"/>
        </w:trPr>
        <w:tc>
          <w:tcPr>
            <w:tcW w:w="1527" w:type="dxa"/>
          </w:tcPr>
          <w:p w14:paraId="0DBFE82A" w14:textId="1434E12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21343CF3" w14:textId="5E3E1EA2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Green hell or heaven?</w:t>
            </w:r>
          </w:p>
          <w:p w14:paraId="6A228120" w14:textId="376462E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D115D9D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8</w:t>
            </w:r>
          </w:p>
          <w:p w14:paraId="48C0A1A2" w14:textId="6C12ECB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00EF2DA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38877029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2FFB944D" w14:textId="276447EF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23BB31FE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5F79A80D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4D287271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2C0D94B2" w14:textId="3EE69C00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00E391F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To show my understanding across different areas of learning, I can:</w:t>
            </w:r>
          </w:p>
          <w:p w14:paraId="5CB2268A" w14:textId="6CBEB0FF" w:rsidR="00340B30" w:rsidRPr="00005A61" w:rsidRDefault="00340B30" w:rsidP="002151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identify and consider the purpose, main concerns or concepts and use supporting detail</w:t>
            </w:r>
          </w:p>
          <w:p w14:paraId="397D5287" w14:textId="6A9924E4" w:rsidR="00340B30" w:rsidRPr="00005A61" w:rsidRDefault="00340B30" w:rsidP="002151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>make inferences from key statements</w:t>
            </w:r>
          </w:p>
          <w:p w14:paraId="2105AB1B" w14:textId="0902AA7B" w:rsidR="00340B30" w:rsidRPr="00215182" w:rsidRDefault="00340B30" w:rsidP="002151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identify and discuss similarities and differences between different types of text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3-16a)</w:t>
            </w:r>
          </w:p>
        </w:tc>
      </w:tr>
      <w:tr w:rsidR="00340B30" w:rsidRPr="00005A61" w14:paraId="7DFC59EB" w14:textId="77777777" w:rsidTr="00340B30">
        <w:trPr>
          <w:trHeight w:val="550"/>
        </w:trPr>
        <w:tc>
          <w:tcPr>
            <w:tcW w:w="1527" w:type="dxa"/>
          </w:tcPr>
          <w:p w14:paraId="53B5B79B" w14:textId="4BAE3C5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Plot, character and setting</w:t>
            </w:r>
          </w:p>
        </w:tc>
        <w:tc>
          <w:tcPr>
            <w:tcW w:w="1717" w:type="dxa"/>
            <w:shd w:val="clear" w:color="auto" w:fill="auto"/>
          </w:tcPr>
          <w:p w14:paraId="0948619A" w14:textId="1683D3C9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Good point, bad point</w:t>
            </w:r>
          </w:p>
          <w:p w14:paraId="71BAAC5A" w14:textId="512EBE5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61CF159C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28</w:t>
            </w:r>
          </w:p>
          <w:p w14:paraId="2172DA41" w14:textId="38D5168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2E6F9241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094A9ED5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0EBC1558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608B7AC7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61F20BC4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1DBA587D" w14:textId="77777777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0250221C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573938F8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494B6481" w14:textId="7B0DC557" w:rsidR="00340B30" w:rsidRPr="00005A61" w:rsidRDefault="00340B30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6C5B8DB7" w14:textId="5A5892B7" w:rsidR="00340B30" w:rsidRPr="00005A61" w:rsidRDefault="00340B30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46B9E969" w14:textId="77777777" w:rsidR="00340B30" w:rsidRPr="00340B30" w:rsidRDefault="00340B30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4E2BB645" w14:textId="628295CE" w:rsidR="00340B30" w:rsidRPr="00440B4E" w:rsidRDefault="00340B30" w:rsidP="00215182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40B30" w:rsidRPr="00005A61" w14:paraId="69981D3C" w14:textId="77777777" w:rsidTr="00340B30">
        <w:trPr>
          <w:trHeight w:val="550"/>
        </w:trPr>
        <w:tc>
          <w:tcPr>
            <w:tcW w:w="1527" w:type="dxa"/>
          </w:tcPr>
          <w:p w14:paraId="30F282C8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  <w:p w14:paraId="40B34B06" w14:textId="607CDB3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47E39C59" w14:textId="59A3EA12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Fairytale villains</w:t>
            </w:r>
          </w:p>
          <w:p w14:paraId="40B69708" w14:textId="628FF62A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69855A8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2</w:t>
            </w:r>
          </w:p>
          <w:p w14:paraId="37CCF3CF" w14:textId="01F1DC2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74951F80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17E675D3" w14:textId="2497090C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2A5FC7A1" w14:textId="377A2E2D" w:rsid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6CB22F9C" w14:textId="77777777" w:rsidR="00C5285A" w:rsidRPr="00005A61" w:rsidRDefault="00C5285A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654A4126" w14:textId="5167BF55" w:rsidR="00C5285A" w:rsidRPr="00C5285A" w:rsidRDefault="00C5285A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4CB2273D" w14:textId="653C385C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549EE1B1" w14:textId="77777777" w:rsidTr="00340B30">
        <w:trPr>
          <w:trHeight w:val="550"/>
        </w:trPr>
        <w:tc>
          <w:tcPr>
            <w:tcW w:w="1527" w:type="dxa"/>
          </w:tcPr>
          <w:p w14:paraId="191BBB37" w14:textId="344C915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17" w:type="dxa"/>
            <w:shd w:val="clear" w:color="auto" w:fill="auto"/>
          </w:tcPr>
          <w:p w14:paraId="5C2CFF76" w14:textId="1EA2CB02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Nature study</w:t>
            </w:r>
          </w:p>
          <w:p w14:paraId="0A62CD0B" w14:textId="0D1AE76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32FDC38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2</w:t>
            </w:r>
          </w:p>
          <w:p w14:paraId="0B60D8C5" w14:textId="0E411E3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0BD7ACB6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6C09815B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51D29FC6" w14:textId="77777777" w:rsidR="00340B30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43B46596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58B44B6D" w14:textId="4450FF4B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As I listen or watch, I can identify and discuss the purpose, main ideas and supporting detail contained within the text, and use this information for different purpos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4a)</w:t>
            </w:r>
          </w:p>
          <w:p w14:paraId="4E847313" w14:textId="487A1421" w:rsidR="00F90BDF" w:rsidRPr="00F90BDF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lastRenderedPageBreak/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1D68B2C5" w14:textId="240E6E90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56C2CFA2" w14:textId="77777777" w:rsidTr="00340B30">
        <w:trPr>
          <w:trHeight w:val="550"/>
        </w:trPr>
        <w:tc>
          <w:tcPr>
            <w:tcW w:w="1527" w:type="dxa"/>
          </w:tcPr>
          <w:p w14:paraId="45A1D427" w14:textId="78712DA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Talk about it</w:t>
            </w:r>
          </w:p>
        </w:tc>
        <w:tc>
          <w:tcPr>
            <w:tcW w:w="1717" w:type="dxa"/>
            <w:shd w:val="clear" w:color="auto" w:fill="auto"/>
          </w:tcPr>
          <w:p w14:paraId="07492D6C" w14:textId="2318D88F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Journeys</w:t>
            </w:r>
          </w:p>
          <w:p w14:paraId="6F757D7A" w14:textId="0E2046C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10A5DDDE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3</w:t>
            </w:r>
          </w:p>
          <w:p w14:paraId="095B9F3E" w14:textId="1D6040E2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B14921A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0F35F01A" w14:textId="0262A3D9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2705E963" w14:textId="3603E5B8" w:rsidR="00F90BDF" w:rsidRPr="00F90BDF" w:rsidRDefault="00F90BDF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F90BDF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recognise how the features of spoken language can help in communication, and I can use what I learn.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 </w:t>
            </w:r>
            <w:r w:rsidRPr="00F90BDF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ENG 2-03a) </w:t>
            </w:r>
          </w:p>
          <w:p w14:paraId="08C210EF" w14:textId="77777777" w:rsidR="00F90BDF" w:rsidRPr="00005A61" w:rsidRDefault="00F90BDF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2348C447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7EBC7A93" w14:textId="77777777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As I listen or watch, I can identify and discuss the purpose, main ideas and supporting detail contained within the text, and use this information for different purpos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4a)</w:t>
            </w:r>
          </w:p>
          <w:p w14:paraId="1AF8D2FC" w14:textId="17BE6885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13620651" w14:textId="77777777" w:rsidTr="00340B30">
        <w:trPr>
          <w:trHeight w:val="550"/>
        </w:trPr>
        <w:tc>
          <w:tcPr>
            <w:tcW w:w="1527" w:type="dxa"/>
          </w:tcPr>
          <w:p w14:paraId="0B2D2181" w14:textId="28F0E7C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17" w:type="dxa"/>
            <w:shd w:val="clear" w:color="auto" w:fill="auto"/>
          </w:tcPr>
          <w:p w14:paraId="3A483425" w14:textId="7C0127E6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Consequences </w:t>
            </w:r>
          </w:p>
          <w:p w14:paraId="5E5C3143" w14:textId="463D573A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A90ED0B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3</w:t>
            </w:r>
          </w:p>
          <w:p w14:paraId="11DAC843" w14:textId="7F0554B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EFE449D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0B9B2B82" w14:textId="1FB74574" w:rsidR="00340B30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54F023EB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AE0BFFD" w14:textId="77777777" w:rsidR="00340B30" w:rsidRPr="00005A61" w:rsidRDefault="00340B30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36E0A0DE" w14:textId="219F3E09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751BAFAA" w14:textId="422F0924" w:rsidR="00F90BDF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  <w:p w14:paraId="0ADA3F9A" w14:textId="77777777" w:rsidR="00F90BDF" w:rsidRPr="00005A61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SPEA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217E71A3" w14:textId="6EA9F5B6" w:rsidR="00F90BDF" w:rsidRPr="00F90BDF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developing confidence when engaging with others within and beyond my place of learning. I can communicate in a clear, expressive way and I am learning to select and organise resources independently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10a / LIT 3-10a)</w:t>
            </w:r>
          </w:p>
          <w:p w14:paraId="11415B8E" w14:textId="1B9ED1BB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1169F480" w14:textId="77777777" w:rsidTr="00340B30">
        <w:trPr>
          <w:trHeight w:val="550"/>
        </w:trPr>
        <w:tc>
          <w:tcPr>
            <w:tcW w:w="1527" w:type="dxa"/>
          </w:tcPr>
          <w:p w14:paraId="6BB3438E" w14:textId="3CF7EEF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Talk about it</w:t>
            </w:r>
          </w:p>
        </w:tc>
        <w:tc>
          <w:tcPr>
            <w:tcW w:w="1717" w:type="dxa"/>
            <w:shd w:val="clear" w:color="auto" w:fill="auto"/>
          </w:tcPr>
          <w:p w14:paraId="0C83D750" w14:textId="432FF89A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rue or view?</w:t>
            </w:r>
          </w:p>
          <w:p w14:paraId="376B94E7" w14:textId="53F22BB6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17EB8E7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4</w:t>
            </w:r>
          </w:p>
          <w:p w14:paraId="353C43C6" w14:textId="74E287C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38B5C63B" w14:textId="77777777" w:rsidR="00340B30" w:rsidRPr="00005A61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listening and talking:</w:t>
            </w:r>
          </w:p>
          <w:p w14:paraId="3082A6C4" w14:textId="77777777" w:rsidR="00340B30" w:rsidRPr="00005A61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2a)</w:t>
            </w:r>
          </w:p>
          <w:p w14:paraId="68BE8E34" w14:textId="77777777" w:rsidR="00340B30" w:rsidRDefault="00340B30" w:rsidP="00215182">
            <w:p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39AF9461" w14:textId="77777777" w:rsidR="00F90BDF" w:rsidRPr="007C62E1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000000"/>
                <w:lang w:eastAsia="en-GB"/>
              </w:rPr>
            </w:pPr>
            <w:r w:rsidRPr="007C62E1">
              <w:rPr>
                <w:rFonts w:ascii="Verdana" w:eastAsia="Times New Roman" w:hAnsi="Verdana" w:cs="Arial"/>
                <w:b/>
                <w:color w:val="000000"/>
                <w:lang w:eastAsia="en-GB"/>
              </w:rPr>
              <w:t xml:space="preserve">LISTENING AND TALKING. </w:t>
            </w:r>
            <w:r w:rsidRPr="007C62E1">
              <w:rPr>
                <w:rFonts w:ascii="Verdana" w:eastAsia="Times New Roman" w:hAnsi="Verdana" w:cs="Arial"/>
                <w:b/>
                <w:i/>
                <w:iCs/>
                <w:color w:val="000000"/>
                <w:lang w:eastAsia="en-GB"/>
              </w:rPr>
              <w:t>Understanding, analysing and evaluating:</w:t>
            </w:r>
          </w:p>
          <w:p w14:paraId="1FDC1D57" w14:textId="77777777" w:rsidR="00F90BDF" w:rsidRPr="007C62E1" w:rsidRDefault="00F90BDF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7C62E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lastRenderedPageBreak/>
              <w:t>To help me develop an informed view, I can distinguish fact from opinion, and I am learning to recognise when my sources try to influence me and how useful these are.</w:t>
            </w:r>
            <w:r w:rsidRPr="007C62E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08a)</w:t>
            </w:r>
          </w:p>
          <w:p w14:paraId="6400E54F" w14:textId="62882562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20DF3918" w14:textId="77777777" w:rsidTr="00340B30">
        <w:trPr>
          <w:trHeight w:val="550"/>
        </w:trPr>
        <w:tc>
          <w:tcPr>
            <w:tcW w:w="1527" w:type="dxa"/>
          </w:tcPr>
          <w:p w14:paraId="6E7CE9E0" w14:textId="0E98673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Talk about it</w:t>
            </w:r>
          </w:p>
        </w:tc>
        <w:tc>
          <w:tcPr>
            <w:tcW w:w="1717" w:type="dxa"/>
            <w:shd w:val="clear" w:color="auto" w:fill="auto"/>
          </w:tcPr>
          <w:p w14:paraId="3671B94B" w14:textId="6EE27805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White lies</w:t>
            </w:r>
          </w:p>
          <w:p w14:paraId="21062A91" w14:textId="65883BF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3E59A4DC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4</w:t>
            </w:r>
          </w:p>
          <w:p w14:paraId="049BB699" w14:textId="43DE330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17F04CC4" w14:textId="77777777" w:rsidR="00520D25" w:rsidRPr="00005A61" w:rsidRDefault="00520D25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talking and listening:</w:t>
            </w:r>
          </w:p>
          <w:p w14:paraId="78BDBE43" w14:textId="77777777" w:rsidR="00520D25" w:rsidRPr="00005A61" w:rsidRDefault="00520D25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When I engage with others, I can respond in ways appropriate to my role, show that I value others’ contributions and use these to build on thinking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2a)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</w:t>
            </w:r>
          </w:p>
          <w:p w14:paraId="2238FFFC" w14:textId="77777777" w:rsidR="00520D25" w:rsidRPr="00F90BDF" w:rsidRDefault="00520D25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</w:pPr>
            <w:r w:rsidRPr="00F90BDF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recognise how the features of spoken language can help in communication, and I can use what I learn.</w:t>
            </w:r>
            <w:r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 </w:t>
            </w:r>
            <w:r w:rsidRPr="00F90BDF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ENG 2-03a) </w:t>
            </w:r>
          </w:p>
          <w:p w14:paraId="7FC132E5" w14:textId="77777777" w:rsidR="00520D25" w:rsidRPr="00005A61" w:rsidRDefault="00520D25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31CA7EEB" w14:textId="77777777" w:rsidR="00520D25" w:rsidRPr="00005A61" w:rsidRDefault="00520D25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4073BD6F" w14:textId="77777777" w:rsidR="00520D25" w:rsidRDefault="00520D25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As I listen or watch, I can identify and discuss the purpose, main ideas and supporting detail contained within the text, and use this information for different purposes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04a)</w:t>
            </w:r>
          </w:p>
          <w:p w14:paraId="64B8CEB7" w14:textId="0B0E54A6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4FD5D7FF" w14:textId="77777777" w:rsidTr="00340B30">
        <w:trPr>
          <w:trHeight w:val="550"/>
        </w:trPr>
        <w:tc>
          <w:tcPr>
            <w:tcW w:w="1527" w:type="dxa"/>
          </w:tcPr>
          <w:p w14:paraId="71DB9EDF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  <w:p w14:paraId="2FDD2948" w14:textId="6FB0EF5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4587EF2A" w14:textId="30159D29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Mrs Carter’s house rules</w:t>
            </w:r>
          </w:p>
          <w:p w14:paraId="01B72947" w14:textId="116AB3F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D0F847D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8</w:t>
            </w:r>
          </w:p>
          <w:p w14:paraId="6AB72710" w14:textId="0AEEFA9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758013F" w14:textId="77777777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1B860D12" w14:textId="1C96352A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49823E9C" w14:textId="24A8C2E9" w:rsidR="00864EC2" w:rsidRDefault="00864EC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618BFA53" w14:textId="77777777" w:rsidR="00864EC2" w:rsidRPr="00005A61" w:rsidRDefault="00864EC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794A2F1F" w14:textId="520F292E" w:rsidR="00864EC2" w:rsidRDefault="00864EC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0F627958" w14:textId="7C59C922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2E5F7D1B" w14:textId="77777777" w:rsidTr="00340B30">
        <w:trPr>
          <w:trHeight w:val="550"/>
        </w:trPr>
        <w:tc>
          <w:tcPr>
            <w:tcW w:w="1527" w:type="dxa"/>
          </w:tcPr>
          <w:p w14:paraId="6478B7C0" w14:textId="7D31B84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17" w:type="dxa"/>
            <w:shd w:val="clear" w:color="auto" w:fill="auto"/>
          </w:tcPr>
          <w:p w14:paraId="541CF2C7" w14:textId="2CEA5BDB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A letter home</w:t>
            </w:r>
          </w:p>
          <w:p w14:paraId="06EF2D0B" w14:textId="275A73E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22150CC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8</w:t>
            </w:r>
          </w:p>
          <w:p w14:paraId="209FA49D" w14:textId="0B12FA8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FDA5576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060D67B0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4CF8B781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5E2B3941" w14:textId="32283EA9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1446DA10" w14:textId="264D0CA0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Throughout the writing process, I can check that my writing makes sense and meets its purpos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3a)</w:t>
            </w:r>
          </w:p>
          <w:p w14:paraId="74EA0C4C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2B017308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lastRenderedPageBreak/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71A6C7D4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1635DA39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EEEC2A7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3F05CD73" w14:textId="77777777" w:rsidR="00864EC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277AD58E" w14:textId="676594AE" w:rsidR="00215182" w:rsidRPr="00005A61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2E49318F" w14:textId="77777777" w:rsidTr="00340B30">
        <w:trPr>
          <w:trHeight w:val="550"/>
        </w:trPr>
        <w:tc>
          <w:tcPr>
            <w:tcW w:w="1527" w:type="dxa"/>
          </w:tcPr>
          <w:p w14:paraId="361192BD" w14:textId="7776876D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et writing</w:t>
            </w:r>
          </w:p>
        </w:tc>
        <w:tc>
          <w:tcPr>
            <w:tcW w:w="1717" w:type="dxa"/>
            <w:shd w:val="clear" w:color="auto" w:fill="auto"/>
          </w:tcPr>
          <w:p w14:paraId="55972B65" w14:textId="3EEF1345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Visit Manaus</w:t>
            </w:r>
          </w:p>
          <w:p w14:paraId="1CE80F39" w14:textId="0325A0D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0F82401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9</w:t>
            </w:r>
          </w:p>
          <w:p w14:paraId="0D9CB156" w14:textId="2368A7C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7CA4AF18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54DE26C0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1E20B251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  <w:p w14:paraId="54C0C062" w14:textId="4D53AD00" w:rsidR="00FA63F2" w:rsidRP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Tools for writing:</w:t>
            </w:r>
          </w:p>
          <w:p w14:paraId="36305A97" w14:textId="1F531D0E" w:rsidR="00FA63F2" w:rsidRP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 xml:space="preserve">In both short and extended texts, I can use appropriate punctuation, vary my sentence structures and divide my work into paragraphs in a way that makes sense to my reader.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 xml:space="preserve">(LIT 2-22a) </w:t>
            </w:r>
          </w:p>
          <w:p w14:paraId="26CFC017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B0901C9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73962950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62BBC77A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8E07AA5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36CDF84A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4F4BE97D" w14:textId="03C4A470" w:rsidR="00FA63F2" w:rsidRPr="00440B4E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07179130" w14:textId="77777777" w:rsidTr="00340B30">
        <w:trPr>
          <w:trHeight w:val="584"/>
        </w:trPr>
        <w:tc>
          <w:tcPr>
            <w:tcW w:w="1527" w:type="dxa"/>
          </w:tcPr>
          <w:p w14:paraId="6E13569D" w14:textId="19365D8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17" w:type="dxa"/>
            <w:shd w:val="clear" w:color="auto" w:fill="auto"/>
          </w:tcPr>
          <w:p w14:paraId="29DA92BE" w14:textId="06E79AB6" w:rsidR="00340B30" w:rsidRDefault="00FB34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Looking for Bernard</w:t>
            </w:r>
          </w:p>
          <w:p w14:paraId="7B2C8DCE" w14:textId="4A89F72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3927E28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39</w:t>
            </w:r>
          </w:p>
          <w:p w14:paraId="77490754" w14:textId="413C5B9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50F1DED0" w14:textId="77777777" w:rsidR="0021518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15A73879" w14:textId="7421D4E9" w:rsidR="00FA63F2" w:rsidRPr="0021518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lastRenderedPageBreak/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4B2E23FE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44279D4B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3ECA0DCE" w14:textId="77777777" w:rsidR="00FA63F2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47AB0625" w14:textId="719B6998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</w:p>
        </w:tc>
      </w:tr>
      <w:tr w:rsidR="00340B30" w:rsidRPr="00005A61" w14:paraId="3618DD48" w14:textId="77777777" w:rsidTr="00340B30">
        <w:trPr>
          <w:trHeight w:val="550"/>
        </w:trPr>
        <w:tc>
          <w:tcPr>
            <w:tcW w:w="1527" w:type="dxa"/>
          </w:tcPr>
          <w:p w14:paraId="3CFE15C7" w14:textId="55ADEFE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Get writing</w:t>
            </w:r>
          </w:p>
        </w:tc>
        <w:tc>
          <w:tcPr>
            <w:tcW w:w="1717" w:type="dxa"/>
            <w:shd w:val="clear" w:color="auto" w:fill="auto"/>
          </w:tcPr>
          <w:p w14:paraId="72FD6077" w14:textId="578BDD08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ainting with words</w:t>
            </w:r>
          </w:p>
          <w:p w14:paraId="0A17C378" w14:textId="65FE9740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02DBC859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0</w:t>
            </w:r>
          </w:p>
          <w:p w14:paraId="4CB29654" w14:textId="7D6ABCD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6B48E4B5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READ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667ADEF9" w14:textId="77777777" w:rsidR="00FA63F2" w:rsidRPr="00005A61" w:rsidRDefault="00FA63F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12C8F3F7" w14:textId="77777777" w:rsidR="00FA63F2" w:rsidRPr="00005A61" w:rsidRDefault="00FA63F2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</w:p>
          <w:p w14:paraId="424407B9" w14:textId="77777777" w:rsidR="00FA63F2" w:rsidRPr="00005A61" w:rsidRDefault="00FA63F2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432CA586" w14:textId="77777777" w:rsidR="00340B30" w:rsidRPr="00215182" w:rsidRDefault="00FA63F2" w:rsidP="002151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7A3DF625" w14:textId="69FDA841" w:rsidR="00215182" w:rsidRPr="00CB6CDE" w:rsidRDefault="00215182" w:rsidP="00215182">
            <w:pPr>
              <w:pStyle w:val="ListParagraph"/>
              <w:spacing w:after="0" w:line="240" w:lineRule="auto"/>
              <w:ind w:left="360"/>
              <w:jc w:val="both"/>
              <w:rPr>
                <w:rFonts w:ascii="Verdana" w:eastAsia="Times New Roman" w:hAnsi="Verdana" w:cs="Arial"/>
                <w:bCs/>
                <w:lang w:eastAsia="en-GB"/>
              </w:rPr>
            </w:pPr>
          </w:p>
        </w:tc>
      </w:tr>
      <w:tr w:rsidR="00340B30" w:rsidRPr="00005A61" w14:paraId="310CD1B7" w14:textId="77777777" w:rsidTr="00340B30">
        <w:trPr>
          <w:trHeight w:val="550"/>
        </w:trPr>
        <w:tc>
          <w:tcPr>
            <w:tcW w:w="1527" w:type="dxa"/>
          </w:tcPr>
          <w:p w14:paraId="7302E40E" w14:textId="0CD9938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Get writing</w:t>
            </w:r>
          </w:p>
        </w:tc>
        <w:tc>
          <w:tcPr>
            <w:tcW w:w="1717" w:type="dxa"/>
            <w:shd w:val="clear" w:color="auto" w:fill="auto"/>
          </w:tcPr>
          <w:p w14:paraId="08913680" w14:textId="370B61D9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Mr Trapwood’s diary</w:t>
            </w:r>
          </w:p>
          <w:p w14:paraId="2BA15035" w14:textId="44A1A70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587444E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0</w:t>
            </w:r>
          </w:p>
          <w:p w14:paraId="668ED64C" w14:textId="101660A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5CA78061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20F4EDA5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02BB1CCD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400F9966" w14:textId="36E177BB" w:rsidR="00AC110B" w:rsidRPr="00576DC7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1945B6C1" w14:textId="77777777" w:rsidR="00AC110B" w:rsidRPr="00576DC7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2280C0AA" w14:textId="77777777" w:rsidR="00AC110B" w:rsidRPr="00576DC7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 w:rsidRPr="00576DC7">
              <w:rPr>
                <w:rFonts w:ascii="Verdana" w:hAnsi="Verdana"/>
                <w:lang w:eastAsia="en-GB"/>
              </w:rPr>
              <w:tab/>
            </w:r>
          </w:p>
          <w:p w14:paraId="406BF63A" w14:textId="77777777" w:rsidR="00AC110B" w:rsidRPr="00576DC7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08D1D8F4" w14:textId="77777777" w:rsidR="00AC110B" w:rsidRPr="00576DC7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576DC7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2B7D4EE6" w14:textId="77777777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  <w:p w14:paraId="0148A407" w14:textId="77777777" w:rsidR="00AC110B" w:rsidRPr="00005A61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2569E419" w14:textId="6A60594A" w:rsidR="00215182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766FEF18" w14:textId="77777777" w:rsidR="00AC110B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3F345AEA" w14:textId="77777777" w:rsidR="00AC110B" w:rsidRPr="00005A61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56908BC3" w14:textId="77777777" w:rsidR="00AC110B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10C001AC" w14:textId="5A593619" w:rsidR="00AC110B" w:rsidRPr="00005A61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</w:tc>
      </w:tr>
      <w:tr w:rsidR="00340B30" w:rsidRPr="00005A61" w14:paraId="7959534B" w14:textId="77777777" w:rsidTr="00340B30">
        <w:trPr>
          <w:trHeight w:val="550"/>
        </w:trPr>
        <w:tc>
          <w:tcPr>
            <w:tcW w:w="1527" w:type="dxa"/>
          </w:tcPr>
          <w:p w14:paraId="11FCE893" w14:textId="7777777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Assessment</w:t>
            </w:r>
          </w:p>
          <w:p w14:paraId="38088B76" w14:textId="7777777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717" w:type="dxa"/>
            <w:shd w:val="clear" w:color="auto" w:fill="auto"/>
          </w:tcPr>
          <w:p w14:paraId="4A52215D" w14:textId="51909401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Chapter and title</w:t>
            </w:r>
          </w:p>
          <w:p w14:paraId="5BE5FDAD" w14:textId="443898F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991429F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4</w:t>
            </w:r>
          </w:p>
          <w:p w14:paraId="2141B037" w14:textId="71544969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53D7E1B" w14:textId="77777777" w:rsidR="00CB6CDE" w:rsidRPr="00005A61" w:rsidRDefault="00CB6CDE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631BA25B" w14:textId="77777777" w:rsidR="00CB6CD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790695C4" w14:textId="77777777" w:rsidR="00CB6CD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0892D42E" w14:textId="36306104" w:rsidR="00AC110B" w:rsidRPr="00576DC7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9BF35E4" w14:textId="77777777" w:rsidR="00AC110B" w:rsidRPr="00576DC7" w:rsidRDefault="00AC110B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2783473E" w14:textId="77777777" w:rsidR="00AC110B" w:rsidRPr="00576DC7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 w:rsidRPr="00576DC7">
              <w:rPr>
                <w:rFonts w:ascii="Verdana" w:hAnsi="Verdana"/>
                <w:lang w:eastAsia="en-GB"/>
              </w:rPr>
              <w:tab/>
            </w:r>
          </w:p>
          <w:p w14:paraId="7250E013" w14:textId="5FE86A1F" w:rsidR="00AC110B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4471E198" w14:textId="77777777" w:rsidR="00340B30" w:rsidRPr="00CB6CDE" w:rsidRDefault="00AC110B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CB6CDE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CB6CD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7011E3B4" w14:textId="4F3F24C1" w:rsidR="00CB6CDE" w:rsidRPr="00440B4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</w:p>
        </w:tc>
      </w:tr>
      <w:tr w:rsidR="00340B30" w:rsidRPr="00005A61" w14:paraId="608B5B8C" w14:textId="77777777" w:rsidTr="00340B30">
        <w:trPr>
          <w:trHeight w:val="550"/>
        </w:trPr>
        <w:tc>
          <w:tcPr>
            <w:tcW w:w="1527" w:type="dxa"/>
          </w:tcPr>
          <w:p w14:paraId="7BEF4886" w14:textId="2E731D08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17" w:type="dxa"/>
            <w:shd w:val="clear" w:color="auto" w:fill="auto"/>
          </w:tcPr>
          <w:p w14:paraId="310A710B" w14:textId="36E2B15A" w:rsidR="00340B30" w:rsidRPr="00005A61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Thinking about themes</w:t>
            </w:r>
          </w:p>
        </w:tc>
        <w:tc>
          <w:tcPr>
            <w:tcW w:w="825" w:type="dxa"/>
            <w:shd w:val="clear" w:color="auto" w:fill="auto"/>
          </w:tcPr>
          <w:p w14:paraId="3E1FDDC1" w14:textId="7777777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4</w:t>
            </w:r>
          </w:p>
          <w:p w14:paraId="789F8F3B" w14:textId="4F926455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1295B990" w14:textId="77777777" w:rsidR="00CB6CDE" w:rsidRPr="00005A61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14FC78E5" w14:textId="0D4E4D4B" w:rsidR="00CB6CD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0FF7EED2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0F67D159" w14:textId="34B6A9C8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19880F43" w14:textId="77777777" w:rsid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persuade, argue, explore issues or express an opinion using relevant supporting detail and/or evidence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LIT 2-29a)</w:t>
            </w:r>
          </w:p>
          <w:p w14:paraId="1C46BB47" w14:textId="4D9CF5A1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1F3EE851" w14:textId="77777777" w:rsidTr="00340B30">
        <w:trPr>
          <w:trHeight w:val="1266"/>
        </w:trPr>
        <w:tc>
          <w:tcPr>
            <w:tcW w:w="1527" w:type="dxa"/>
          </w:tcPr>
          <w:p w14:paraId="0C01F4FF" w14:textId="112D7647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17" w:type="dxa"/>
            <w:shd w:val="clear" w:color="auto" w:fill="auto"/>
          </w:tcPr>
          <w:p w14:paraId="20F369B0" w14:textId="2F0643AE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Plot picks</w:t>
            </w:r>
          </w:p>
          <w:p w14:paraId="12A82300" w14:textId="4D5A6C23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73398E5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5</w:t>
            </w:r>
          </w:p>
          <w:p w14:paraId="57537C88" w14:textId="64B5A2C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1A3E052C" w14:textId="77777777" w:rsidR="00CB6CDE" w:rsidRPr="00576DC7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EA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I</w:t>
            </w:r>
            <w:r w:rsidRPr="00576DC7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NG. </w:t>
            </w:r>
            <w:r w:rsidRPr="00576DC7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5859236D" w14:textId="77777777" w:rsidR="00CB6CDE" w:rsidRPr="00576DC7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I can:</w:t>
            </w:r>
          </w:p>
          <w:p w14:paraId="6EB10082" w14:textId="77777777" w:rsidR="00CB6CDE" w:rsidRPr="00576DC7" w:rsidRDefault="00CB6CDE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discuss structure, characterisation and/or setting</w:t>
            </w:r>
            <w:r w:rsidRPr="00576DC7">
              <w:rPr>
                <w:rFonts w:ascii="Verdana" w:hAnsi="Verdana"/>
                <w:lang w:eastAsia="en-GB"/>
              </w:rPr>
              <w:tab/>
            </w:r>
          </w:p>
          <w:p w14:paraId="176D7B5B" w14:textId="77777777" w:rsidR="00CB6CDE" w:rsidRDefault="00CB6CDE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576DC7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recognise the relevance of the writer’s theme and how this relates to my own and others’ experiences</w:t>
            </w:r>
          </w:p>
          <w:p w14:paraId="5E221CE9" w14:textId="0BFB6DAD" w:rsidR="00CB6CDE" w:rsidRPr="00CB6CDE" w:rsidRDefault="00CB6CDE" w:rsidP="002151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  <w:r w:rsidRPr="00CB6CDE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discuss the writer’s style and other features appropriate to genre. </w:t>
            </w:r>
            <w:r w:rsidRPr="00CB6CDE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9a)</w:t>
            </w:r>
          </w:p>
          <w:p w14:paraId="47AB3BA5" w14:textId="1DC15637" w:rsidR="00CB6CD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/>
                <w:lang w:eastAsia="en-GB"/>
              </w:rPr>
            </w:pPr>
          </w:p>
          <w:p w14:paraId="5579173F" w14:textId="77777777" w:rsidR="00CB6CDE" w:rsidRPr="00005A61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1D154EB4" w14:textId="6D683570" w:rsidR="00CB6CDE" w:rsidRPr="00CB6CDE" w:rsidRDefault="00CB6CDE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38DD5CD3" w14:textId="13BE34CA" w:rsidR="00340B30" w:rsidRPr="00440B4E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32655A08" w14:textId="77777777" w:rsidTr="00340B30">
        <w:trPr>
          <w:trHeight w:val="550"/>
        </w:trPr>
        <w:tc>
          <w:tcPr>
            <w:tcW w:w="1527" w:type="dxa"/>
          </w:tcPr>
          <w:p w14:paraId="7599E479" w14:textId="181F486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lastRenderedPageBreak/>
              <w:t>Assessment</w:t>
            </w:r>
          </w:p>
        </w:tc>
        <w:tc>
          <w:tcPr>
            <w:tcW w:w="1717" w:type="dxa"/>
            <w:shd w:val="clear" w:color="auto" w:fill="auto"/>
          </w:tcPr>
          <w:p w14:paraId="63EEB6AF" w14:textId="1888035D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Additions</w:t>
            </w:r>
          </w:p>
          <w:p w14:paraId="34F0123A" w14:textId="10172B8F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4183C4A2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5</w:t>
            </w:r>
          </w:p>
          <w:p w14:paraId="78F81C66" w14:textId="017D5DCA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2CA849D" w14:textId="77777777" w:rsidR="0061591C" w:rsidRPr="00005A61" w:rsidRDefault="0061591C" w:rsidP="00215182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LISTENING AND TALK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Finding and using information:</w:t>
            </w:r>
          </w:p>
          <w:p w14:paraId="6E4E625C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iCs/>
                <w:color w:val="000000"/>
                <w:lang w:eastAsia="en-GB"/>
              </w:rPr>
              <w:t>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en-GB"/>
              </w:rPr>
              <w:t xml:space="preserve"> </w:t>
            </w:r>
            <w:r w:rsidRPr="00005A61">
              <w:rPr>
                <w:rFonts w:ascii="Verdana" w:eastAsia="Times New Roman" w:hAnsi="Verdana" w:cs="Arial"/>
                <w:bCs/>
                <w:iCs/>
                <w:color w:val="FF0000"/>
                <w:lang w:eastAsia="en-GB"/>
              </w:rPr>
              <w:t>(LIT 2-06a)</w:t>
            </w:r>
          </w:p>
          <w:p w14:paraId="00C43A73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37108F7A" w14:textId="77777777" w:rsidR="0061591C" w:rsidRPr="00005A61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>WRITING.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 xml:space="preserve"> Organising and using information:</w:t>
            </w:r>
          </w:p>
          <w:p w14:paraId="115CFE62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>By considering the type of text I am creating, I can select ideas and relevant information, organise these in an appropriate way for my purpose and use suitable vocabulary for my audience.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 (LIT 2-26a)</w:t>
            </w:r>
          </w:p>
          <w:p w14:paraId="3797BEE2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  <w:p w14:paraId="5382B04E" w14:textId="77777777" w:rsidR="0061591C" w:rsidRPr="00005A61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WRITING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Creating texts:</w:t>
            </w:r>
          </w:p>
          <w:p w14:paraId="171CC2D4" w14:textId="77777777" w:rsidR="00340B30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am learning to use language and style in a way that engages and/or influences my reader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27a)</w:t>
            </w:r>
          </w:p>
          <w:p w14:paraId="61667362" w14:textId="045DA201" w:rsidR="00215182" w:rsidRPr="00440B4E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6B704788" w14:textId="77777777" w:rsidTr="00340B30">
        <w:trPr>
          <w:trHeight w:val="550"/>
        </w:trPr>
        <w:tc>
          <w:tcPr>
            <w:tcW w:w="1527" w:type="dxa"/>
          </w:tcPr>
          <w:p w14:paraId="20E7537A" w14:textId="032868C4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17" w:type="dxa"/>
            <w:shd w:val="clear" w:color="auto" w:fill="auto"/>
          </w:tcPr>
          <w:p w14:paraId="4E218864" w14:textId="000EA8ED" w:rsidR="00340B30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Amazon quiz</w:t>
            </w:r>
          </w:p>
          <w:p w14:paraId="1048149B" w14:textId="558AEFE2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2B3380D1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6</w:t>
            </w:r>
          </w:p>
          <w:p w14:paraId="384B2FD6" w14:textId="777A559E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4B343997" w14:textId="0D65DDB7" w:rsidR="0061591C" w:rsidRP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EADING</w:t>
            </w: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FC3C4B2" w14:textId="77777777" w:rsidR="00340B30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  <w:p w14:paraId="3777010E" w14:textId="3591A716" w:rsidR="00215182" w:rsidRPr="0061591C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</w:p>
        </w:tc>
      </w:tr>
      <w:tr w:rsidR="00340B30" w:rsidRPr="00005A61" w14:paraId="28F95A4D" w14:textId="77777777" w:rsidTr="00340B30">
        <w:trPr>
          <w:trHeight w:val="550"/>
        </w:trPr>
        <w:tc>
          <w:tcPr>
            <w:tcW w:w="1527" w:type="dxa"/>
          </w:tcPr>
          <w:p w14:paraId="1D6431F1" w14:textId="4047CB2B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Assessment</w:t>
            </w:r>
          </w:p>
        </w:tc>
        <w:tc>
          <w:tcPr>
            <w:tcW w:w="1717" w:type="dxa"/>
            <w:shd w:val="clear" w:color="auto" w:fill="auto"/>
          </w:tcPr>
          <w:p w14:paraId="7A5B305D" w14:textId="7B435AE4" w:rsidR="00340B30" w:rsidRPr="00005A61" w:rsidRDefault="00513A87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lang w:eastAsia="en-GB"/>
              </w:rPr>
              <w:t>A classic adventure</w:t>
            </w:r>
          </w:p>
          <w:p w14:paraId="2009F35B" w14:textId="4753F141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825" w:type="dxa"/>
            <w:shd w:val="clear" w:color="auto" w:fill="auto"/>
          </w:tcPr>
          <w:p w14:paraId="75E3F9C6" w14:textId="77777777" w:rsidR="00340B30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color w:val="000000"/>
                <w:lang w:eastAsia="en-GB"/>
              </w:rPr>
              <w:t>46</w:t>
            </w:r>
          </w:p>
          <w:p w14:paraId="38C99C43" w14:textId="71E1937C" w:rsidR="00340B30" w:rsidRPr="00005A61" w:rsidRDefault="00340B30" w:rsidP="00340B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</w:tc>
        <w:tc>
          <w:tcPr>
            <w:tcW w:w="10771" w:type="dxa"/>
            <w:shd w:val="clear" w:color="auto" w:fill="auto"/>
          </w:tcPr>
          <w:p w14:paraId="260B3138" w14:textId="77777777" w:rsid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/>
                <w:lang w:eastAsia="en-GB"/>
              </w:rPr>
              <w:t xml:space="preserve">READING. </w:t>
            </w:r>
            <w:r>
              <w:rPr>
                <w:rFonts w:ascii="Verdana" w:eastAsia="Times New Roman" w:hAnsi="Verdana" w:cs="Arial"/>
                <w:b/>
                <w:bCs/>
                <w:i/>
                <w:color w:val="000000"/>
                <w:lang w:eastAsia="en-GB"/>
              </w:rPr>
              <w:t>Finding and using information:</w:t>
            </w:r>
          </w:p>
          <w:p w14:paraId="2504039C" w14:textId="4E72F79C" w:rsidR="00215182" w:rsidRPr="00215182" w:rsidRDefault="00215182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2C7B16">
              <w:rPr>
                <w:rFonts w:ascii="Verdana" w:eastAsia="Times New Roman" w:hAnsi="Verdana" w:cs="Arial"/>
                <w:bCs/>
                <w:color w:val="000000"/>
                <w:lang w:eastAsia="en-GB"/>
              </w:rPr>
              <w:t xml:space="preserve">I can make notes, organise them under suitable headings and use them to understand information, develop my thinking, explore problems and create new texts, using my own words as appropriate. </w:t>
            </w:r>
            <w:r w:rsidRPr="002C7B16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 xml:space="preserve">(LIT 2-15a) </w:t>
            </w:r>
          </w:p>
          <w:p w14:paraId="27C2DC7B" w14:textId="77777777" w:rsidR="0061591C" w:rsidRDefault="0061591C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</w:pPr>
          </w:p>
          <w:p w14:paraId="18B560E0" w14:textId="09554849" w:rsidR="00340B30" w:rsidRPr="00005A61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R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>EADING</w:t>
            </w:r>
            <w:r w:rsidRPr="00005A61">
              <w:rPr>
                <w:rFonts w:ascii="Verdana" w:eastAsia="Times New Roman" w:hAnsi="Verdana" w:cs="Arial"/>
                <w:b/>
                <w:bCs/>
                <w:color w:val="000000" w:themeColor="text1"/>
                <w:lang w:eastAsia="en-GB"/>
              </w:rPr>
              <w:t xml:space="preserve">. </w:t>
            </w:r>
            <w:r w:rsidRPr="00005A61">
              <w:rPr>
                <w:rFonts w:ascii="Verdana" w:eastAsia="Times New Roman" w:hAnsi="Verdana" w:cs="Arial"/>
                <w:b/>
                <w:bCs/>
                <w:i/>
                <w:color w:val="000000" w:themeColor="text1"/>
                <w:lang w:eastAsia="en-GB"/>
              </w:rPr>
              <w:t>Understanding, analysing and evaluating:</w:t>
            </w:r>
          </w:p>
          <w:p w14:paraId="297C84A4" w14:textId="456AF6EA" w:rsidR="00340B30" w:rsidRPr="00340B30" w:rsidRDefault="00340B30" w:rsidP="00215182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FF0000"/>
                <w:lang w:eastAsia="en-GB"/>
              </w:rPr>
            </w:pPr>
            <w:r w:rsidRPr="00005A61">
              <w:rPr>
                <w:rFonts w:ascii="Verdana" w:eastAsia="Times New Roman" w:hAnsi="Verdana" w:cs="Arial"/>
                <w:bCs/>
                <w:color w:val="000000" w:themeColor="text1"/>
                <w:lang w:eastAsia="en-GB"/>
              </w:rPr>
              <w:t xml:space="preserve">To show my understanding, I can respond to literal, inferential and evaluative questions and other close reading tasks and can create different kinds of questions of my own. </w:t>
            </w:r>
            <w:r w:rsidRPr="00005A61">
              <w:rPr>
                <w:rFonts w:ascii="Verdana" w:eastAsia="Times New Roman" w:hAnsi="Verdana" w:cs="Arial"/>
                <w:bCs/>
                <w:color w:val="FF0000"/>
                <w:lang w:eastAsia="en-GB"/>
              </w:rPr>
              <w:t>(ENG 2-17a)</w:t>
            </w:r>
          </w:p>
        </w:tc>
      </w:tr>
    </w:tbl>
    <w:p w14:paraId="53C98870" w14:textId="77777777" w:rsidR="00EA6B23" w:rsidRPr="00005A61" w:rsidRDefault="00EA6B23">
      <w:pPr>
        <w:rPr>
          <w:rFonts w:ascii="Verdana" w:hAnsi="Verdana"/>
        </w:rPr>
      </w:pPr>
    </w:p>
    <w:sectPr w:rsidR="00EA6B23" w:rsidRPr="00005A61" w:rsidSect="00866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BFB6" w14:textId="77777777" w:rsidR="00067F7D" w:rsidRDefault="00067F7D" w:rsidP="0086655B">
      <w:pPr>
        <w:spacing w:after="0" w:line="240" w:lineRule="auto"/>
      </w:pPr>
      <w:r>
        <w:separator/>
      </w:r>
    </w:p>
  </w:endnote>
  <w:endnote w:type="continuationSeparator" w:id="0">
    <w:p w14:paraId="51EA6FFB" w14:textId="77777777" w:rsidR="00067F7D" w:rsidRDefault="00067F7D" w:rsidP="008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D394" w14:textId="77777777" w:rsidR="00E44E26" w:rsidRDefault="00E4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45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BA1B9" w14:textId="77777777" w:rsidR="00005A61" w:rsidRPr="00005A61" w:rsidRDefault="00005A61" w:rsidP="00005A61">
        <w:pPr>
          <w:pStyle w:val="Footer"/>
          <w:tabs>
            <w:tab w:val="clear" w:pos="4513"/>
            <w:tab w:val="clear" w:pos="9026"/>
            <w:tab w:val="center" w:pos="6979"/>
          </w:tabs>
          <w:rPr>
            <w:rFonts w:ascii="Verdana" w:hAnsi="Verdana"/>
          </w:rPr>
        </w:pPr>
        <w:r w:rsidRPr="00005A61">
          <w:rPr>
            <w:rFonts w:ascii="Verdana" w:hAnsi="Verdana"/>
            <w:noProof/>
            <w:lang w:eastAsia="en-GB"/>
          </w:rPr>
          <w:drawing>
            <wp:inline distT="0" distB="0" distL="0" distR="0" wp14:anchorId="2DA8034F" wp14:editId="2193C405">
              <wp:extent cx="1531088" cy="184266"/>
              <wp:effectExtent l="0" t="0" r="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holastic-logo-b316f651.png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92" t="27325" r="4992" b="27325"/>
                      <a:stretch/>
                    </pic:blipFill>
                    <pic:spPr bwMode="auto">
                      <a:xfrm>
                        <a:off x="0" y="0"/>
                        <a:ext cx="1553179" cy="1869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005A61">
          <w:rPr>
            <w:rFonts w:ascii="Verdana" w:hAnsi="Verdana"/>
          </w:rPr>
          <w:tab/>
          <w:t>www.scholastic.co.uk/readandrespond</w:t>
        </w:r>
      </w:p>
      <w:p w14:paraId="5EA2D0E1" w14:textId="177A2B1C" w:rsidR="00005A61" w:rsidRDefault="00005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6D5333" w14:textId="6362C169" w:rsidR="0086655B" w:rsidRPr="00005A61" w:rsidRDefault="0086655B" w:rsidP="0000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AB80" w14:textId="77777777" w:rsidR="00E44E26" w:rsidRDefault="00E4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6CE7" w14:textId="77777777" w:rsidR="00067F7D" w:rsidRDefault="00067F7D" w:rsidP="0086655B">
      <w:pPr>
        <w:spacing w:after="0" w:line="240" w:lineRule="auto"/>
      </w:pPr>
      <w:r>
        <w:separator/>
      </w:r>
    </w:p>
  </w:footnote>
  <w:footnote w:type="continuationSeparator" w:id="0">
    <w:p w14:paraId="34F89D54" w14:textId="77777777" w:rsidR="00067F7D" w:rsidRDefault="00067F7D" w:rsidP="0086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607F" w14:textId="77777777" w:rsidR="00E44E26" w:rsidRDefault="00E4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EBB8" w14:textId="5C1AD096" w:rsidR="0086655B" w:rsidRPr="00005A61" w:rsidRDefault="0086655B" w:rsidP="0086655B">
    <w:pPr>
      <w:pStyle w:val="Header"/>
      <w:jc w:val="center"/>
      <w:rPr>
        <w:rFonts w:ascii="Verdana" w:hAnsi="Verdana" w:cs="Arial"/>
        <w:b/>
      </w:rPr>
    </w:pPr>
    <w:r w:rsidRPr="00005A61">
      <w:rPr>
        <w:rFonts w:ascii="Verdana" w:hAnsi="Verdana" w:cs="Arial"/>
        <w:b/>
        <w:i/>
      </w:rPr>
      <w:t>R</w:t>
    </w:r>
    <w:r w:rsidR="000B7AA4" w:rsidRPr="00005A61">
      <w:rPr>
        <w:rFonts w:ascii="Verdana" w:hAnsi="Verdana" w:cs="Arial"/>
        <w:b/>
        <w:i/>
      </w:rPr>
      <w:t>ead &amp; Respond</w:t>
    </w:r>
    <w:r w:rsidR="00222943" w:rsidRPr="00005A61">
      <w:rPr>
        <w:rFonts w:ascii="Verdana" w:hAnsi="Verdana" w:cs="Arial"/>
        <w:b/>
        <w:i/>
      </w:rPr>
      <w:t xml:space="preserve"> </w:t>
    </w:r>
    <w:r w:rsidR="00F77A0C">
      <w:rPr>
        <w:rFonts w:ascii="Verdana" w:hAnsi="Verdana" w:cs="Arial"/>
        <w:b/>
        <w:i/>
      </w:rPr>
      <w:t>Journey to the River Sea</w:t>
    </w:r>
    <w:r w:rsidRPr="00005A61">
      <w:rPr>
        <w:rFonts w:ascii="Verdana" w:hAnsi="Verdana" w:cs="Arial"/>
        <w:b/>
      </w:rPr>
      <w:t xml:space="preserve">: Correlation to the </w:t>
    </w:r>
    <w:r w:rsidR="000B7AA4" w:rsidRPr="00005A61">
      <w:rPr>
        <w:rFonts w:ascii="Verdana" w:hAnsi="Verdana" w:cs="Arial"/>
        <w:b/>
      </w:rPr>
      <w:t>Curriculum for Excellence in Scot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5FEE" w14:textId="77777777" w:rsidR="00E44E26" w:rsidRDefault="00E4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32A595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87C8A"/>
    <w:multiLevelType w:val="hybridMultilevel"/>
    <w:tmpl w:val="369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98B"/>
    <w:multiLevelType w:val="hybridMultilevel"/>
    <w:tmpl w:val="D388A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502E7"/>
    <w:multiLevelType w:val="hybridMultilevel"/>
    <w:tmpl w:val="151EA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B4964"/>
    <w:multiLevelType w:val="hybridMultilevel"/>
    <w:tmpl w:val="7CE0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A0AD9"/>
    <w:multiLevelType w:val="hybridMultilevel"/>
    <w:tmpl w:val="C6227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A1680"/>
    <w:multiLevelType w:val="hybridMultilevel"/>
    <w:tmpl w:val="B6A2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57C8"/>
    <w:multiLevelType w:val="hybridMultilevel"/>
    <w:tmpl w:val="3A40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F2739"/>
    <w:multiLevelType w:val="hybridMultilevel"/>
    <w:tmpl w:val="037E6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5B"/>
    <w:rsid w:val="00005A61"/>
    <w:rsid w:val="00045A6A"/>
    <w:rsid w:val="00067F7D"/>
    <w:rsid w:val="000B7AA4"/>
    <w:rsid w:val="000E2C36"/>
    <w:rsid w:val="00215182"/>
    <w:rsid w:val="00222943"/>
    <w:rsid w:val="002514A3"/>
    <w:rsid w:val="00272796"/>
    <w:rsid w:val="00281E52"/>
    <w:rsid w:val="002B7D23"/>
    <w:rsid w:val="002E1187"/>
    <w:rsid w:val="00302A04"/>
    <w:rsid w:val="00316BBE"/>
    <w:rsid w:val="00340B30"/>
    <w:rsid w:val="003A4553"/>
    <w:rsid w:val="00440B4E"/>
    <w:rsid w:val="00452EC5"/>
    <w:rsid w:val="0048467C"/>
    <w:rsid w:val="004D2E64"/>
    <w:rsid w:val="00513A87"/>
    <w:rsid w:val="00514C93"/>
    <w:rsid w:val="00520D25"/>
    <w:rsid w:val="00606E27"/>
    <w:rsid w:val="0061591C"/>
    <w:rsid w:val="00681BF5"/>
    <w:rsid w:val="00696F65"/>
    <w:rsid w:val="006C2BE3"/>
    <w:rsid w:val="006F4FFD"/>
    <w:rsid w:val="00760DC0"/>
    <w:rsid w:val="00772081"/>
    <w:rsid w:val="007C62E1"/>
    <w:rsid w:val="007D696D"/>
    <w:rsid w:val="007F22AE"/>
    <w:rsid w:val="008631F9"/>
    <w:rsid w:val="00864EC2"/>
    <w:rsid w:val="0086655B"/>
    <w:rsid w:val="009D4B7F"/>
    <w:rsid w:val="00A31AFB"/>
    <w:rsid w:val="00A53CB4"/>
    <w:rsid w:val="00A81989"/>
    <w:rsid w:val="00AC110B"/>
    <w:rsid w:val="00B65450"/>
    <w:rsid w:val="00B7028D"/>
    <w:rsid w:val="00BB2EB3"/>
    <w:rsid w:val="00C51F1C"/>
    <w:rsid w:val="00C5285A"/>
    <w:rsid w:val="00CB6CDE"/>
    <w:rsid w:val="00D060DD"/>
    <w:rsid w:val="00E11345"/>
    <w:rsid w:val="00E44E26"/>
    <w:rsid w:val="00E62E56"/>
    <w:rsid w:val="00EA6B23"/>
    <w:rsid w:val="00EB2ECF"/>
    <w:rsid w:val="00EC1F29"/>
    <w:rsid w:val="00F77A0C"/>
    <w:rsid w:val="00F90BDF"/>
    <w:rsid w:val="00FA1924"/>
    <w:rsid w:val="00FA63F2"/>
    <w:rsid w:val="00FB3487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CA05"/>
  <w15:chartTrackingRefBased/>
  <w15:docId w15:val="{56DC4C4D-98F1-47E9-8697-9D6AB88A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5B"/>
  </w:style>
  <w:style w:type="paragraph" w:styleId="Footer">
    <w:name w:val="footer"/>
    <w:basedOn w:val="Normal"/>
    <w:link w:val="FooterChar"/>
    <w:uiPriority w:val="99"/>
    <w:unhideWhenUsed/>
    <w:rsid w:val="0086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5B"/>
  </w:style>
  <w:style w:type="paragraph" w:styleId="ListParagraph">
    <w:name w:val="List Paragraph"/>
    <w:basedOn w:val="Normal"/>
    <w:uiPriority w:val="34"/>
    <w:qFormat/>
    <w:rsid w:val="002727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B54EE-D1BC-5144-8F36-833CEC1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liffe, Chris</dc:creator>
  <cp:keywords/>
  <dc:description/>
  <cp:lastModifiedBy>Janette Ratcliffe</cp:lastModifiedBy>
  <cp:revision>7</cp:revision>
  <dcterms:created xsi:type="dcterms:W3CDTF">2020-01-20T08:46:00Z</dcterms:created>
  <dcterms:modified xsi:type="dcterms:W3CDTF">2020-01-20T12:21:00Z</dcterms:modified>
</cp:coreProperties>
</file>